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EB10C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095ADD40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33C7FBA2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7DE6831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F3FF4F5" w14:textId="77777777" w:rsidR="006D2F12" w:rsidRPr="00335426" w:rsidRDefault="00032FF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23A5083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D37E139" w14:textId="319EDAF1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D4AF8">
              <w:rPr>
                <w:rFonts w:ascii="Times New Roman" w:hAnsi="Times New Roman" w:cs="Times New Roman"/>
                <w:b/>
                <w:sz w:val="24"/>
                <w:szCs w:val="24"/>
              </w:rPr>
              <w:t>oundarya R</w:t>
            </w:r>
          </w:p>
        </w:tc>
      </w:tr>
      <w:tr w:rsidR="006D2F12" w:rsidRPr="00335426" w14:paraId="054D94F5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1A0D4AF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B01F320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64D8BCB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9CD5548" w14:textId="218E6646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ED4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30B956C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5840C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5330427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5143C7C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053AD7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CCDF2BB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6133160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7FE1A7F1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0EF4C3B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F05CE73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27797D9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3E5F1CA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45AA42AB" w14:textId="77777777" w:rsidTr="00E727B0">
        <w:trPr>
          <w:trHeight w:hRule="exact" w:val="720"/>
        </w:trPr>
        <w:tc>
          <w:tcPr>
            <w:tcW w:w="1188" w:type="dxa"/>
          </w:tcPr>
          <w:p w14:paraId="7AD4E8D1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54F492A2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486118EE" w14:textId="77777777" w:rsidTr="00E727B0">
        <w:trPr>
          <w:trHeight w:hRule="exact" w:val="703"/>
        </w:trPr>
        <w:tc>
          <w:tcPr>
            <w:tcW w:w="1188" w:type="dxa"/>
          </w:tcPr>
          <w:p w14:paraId="2FCC7097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51081BDC" w14:textId="77777777"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14:paraId="3F2199F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71B964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92A745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00634F5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563C1266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0CBD350D" w14:textId="353FE980"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A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AF8">
              <w:rPr>
                <w:sz w:val="28"/>
                <w:szCs w:val="28"/>
              </w:rPr>
              <w:t xml:space="preserve"> program</w:t>
            </w:r>
          </w:p>
          <w:p w14:paraId="51A8DD3B" w14:textId="77777777" w:rsidR="006D2F12" w:rsidRPr="001E3E20" w:rsidRDefault="006D2F12" w:rsidP="00032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1F7CECA1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599AB775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30E237AF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168EB043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0CB0A9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8802B4E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717F0AD0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1CED063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D457F" w14:textId="503DD374" w:rsidR="00CB38F1" w:rsidRDefault="00ED4AF8" w:rsidP="0079000C">
            <w:hyperlink r:id="rId8" w:history="1">
              <w:r w:rsidRPr="00E5098C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0C0009AF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0BAB2B9C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80A3A08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B6137EB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0B4AF40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EB41133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0D04C166" w14:textId="77777777" w:rsidR="00585BC6" w:rsidRDefault="00585BC6" w:rsidP="008D21E9">
      <w:pPr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</w:rPr>
      </w:pPr>
    </w:p>
    <w:p w14:paraId="0A7C20E1" w14:textId="77777777" w:rsidR="00C80CD1" w:rsidRPr="00C80CD1" w:rsidRDefault="00032FFD" w:rsidP="00C80CD1">
      <w:pPr>
        <w:rPr>
          <w:rFonts w:ascii="Times New Roman" w:hAnsi="Times New Roman" w:cs="Times New Roman"/>
          <w:b/>
          <w:noProof/>
          <w:color w:val="24292E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4"/>
          <w:szCs w:val="44"/>
          <w:shd w:val="clear" w:color="auto" w:fill="FFFFFF"/>
        </w:rPr>
        <w:lastRenderedPageBreak/>
        <w:t>ONLINE CODING</w:t>
      </w:r>
    </w:p>
    <w:p w14:paraId="5705FB67" w14:textId="07DE454C" w:rsidR="00C80CD1" w:rsidRPr="00640EC2" w:rsidRDefault="00ED4AF8" w:rsidP="00C80CD1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.</w:t>
      </w:r>
      <w:bookmarkStart w:id="0" w:name="_GoBack"/>
      <w:bookmarkEnd w:id="0"/>
      <w:r w:rsidR="00C80CD1" w:rsidRPr="00640EC2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Python Program to Count the Number of Occurrences of an Element in the Linked List without using Recursions</w:t>
      </w:r>
    </w:p>
    <w:p w14:paraId="1B8A89F1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class Node:</w:t>
      </w:r>
    </w:p>
    <w:p w14:paraId="2CDAAF21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def __init_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self, data):</w:t>
      </w:r>
    </w:p>
    <w:p w14:paraId="5C7D50E4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self.data = data</w:t>
      </w:r>
    </w:p>
    <w:p w14:paraId="4E9514BE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self.next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484995AA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class LinkedList:</w:t>
      </w:r>
    </w:p>
    <w:p w14:paraId="49FF7007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67798B24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self.head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CDBD2AC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_node = None</w:t>
      </w:r>
    </w:p>
    <w:p w14:paraId="582DEE38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self, data):</w:t>
      </w:r>
    </w:p>
    <w:p w14:paraId="7518BD19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_node is None:</w:t>
      </w:r>
    </w:p>
    <w:p w14:paraId="511B515B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self.head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 xml:space="preserve"> = Node(data)</w:t>
      </w:r>
    </w:p>
    <w:p w14:paraId="200CF1D8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_node = self.head</w:t>
      </w:r>
    </w:p>
    <w:p w14:paraId="2BA6A085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3268D8DF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_node.next = Node(data)</w:t>
      </w:r>
    </w:p>
    <w:p w14:paraId="7B54B295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_node = self.last_node.next</w:t>
      </w:r>
    </w:p>
    <w:p w14:paraId="7B53FA95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5FC11B17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current =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self.head</w:t>
      </w:r>
      <w:proofErr w:type="gramEnd"/>
    </w:p>
    <w:p w14:paraId="0E393007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while current:</w:t>
      </w:r>
    </w:p>
    <w:p w14:paraId="42F43AE2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current.data, end = ' ')</w:t>
      </w:r>
    </w:p>
    <w:p w14:paraId="2E83CEBD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current.next</w:t>
      </w:r>
      <w:proofErr w:type="gramEnd"/>
    </w:p>
    <w:p w14:paraId="119EEBF3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self, key):</w:t>
      </w:r>
    </w:p>
    <w:p w14:paraId="18CE811A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current =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self.head</w:t>
      </w:r>
      <w:proofErr w:type="gramEnd"/>
    </w:p>
    <w:p w14:paraId="453B8249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1FB12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count = 0</w:t>
      </w:r>
    </w:p>
    <w:p w14:paraId="42099F21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lastRenderedPageBreak/>
        <w:t xml:space="preserve">        while current:</w:t>
      </w:r>
    </w:p>
    <w:p w14:paraId="062A9AAB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if current.data == key:</w:t>
      </w:r>
    </w:p>
    <w:p w14:paraId="2B7C5841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    count = count + 1</w:t>
      </w:r>
    </w:p>
    <w:p w14:paraId="5C52900D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current.next</w:t>
      </w:r>
      <w:proofErr w:type="gramEnd"/>
    </w:p>
    <w:p w14:paraId="666D25C7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return count</w:t>
      </w:r>
    </w:p>
    <w:p w14:paraId="044F2215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a_llist =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LinkedList(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)</w:t>
      </w:r>
    </w:p>
    <w:p w14:paraId="6ADB2A7C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for data in [3, 7, 2, 3, 5, 2, 1, 10, 12]:</w:t>
      </w:r>
    </w:p>
    <w:p w14:paraId="74F9D35A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a_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llist.append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(data)</w:t>
      </w:r>
    </w:p>
    <w:p w14:paraId="2F2E0AB9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0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'The linked list: ', end = '')</w:t>
      </w:r>
    </w:p>
    <w:p w14:paraId="145E2BC2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llist.display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()</w:t>
      </w:r>
    </w:p>
    <w:p w14:paraId="7BC16F10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0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)</w:t>
      </w:r>
    </w:p>
    <w:p w14:paraId="46CEC4DA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key = 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input('Enter data item: '))</w:t>
      </w:r>
    </w:p>
    <w:p w14:paraId="0562CBC5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count = a_</w:t>
      </w:r>
      <w:proofErr w:type="gramStart"/>
      <w:r w:rsidRPr="00640EC2">
        <w:rPr>
          <w:rFonts w:ascii="Times New Roman" w:hAnsi="Times New Roman" w:cs="Times New Roman"/>
          <w:sz w:val="24"/>
          <w:szCs w:val="24"/>
        </w:rPr>
        <w:t>llist.count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(key)</w:t>
      </w:r>
    </w:p>
    <w:p w14:paraId="3A2FFF9C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0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0EC2">
        <w:rPr>
          <w:rFonts w:ascii="Times New Roman" w:hAnsi="Times New Roman" w:cs="Times New Roman"/>
          <w:sz w:val="24"/>
          <w:szCs w:val="24"/>
        </w:rPr>
        <w:t>'{0} occurs {1} time(s) in the list.'.format(key, count))</w:t>
      </w:r>
    </w:p>
    <w:p w14:paraId="5E6DE29B" w14:textId="77777777"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2504C" wp14:editId="1A9F34F3">
            <wp:extent cx="5883425" cy="3398808"/>
            <wp:effectExtent l="19050" t="0" r="30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39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B3378" w14:textId="77777777" w:rsidR="00032FFD" w:rsidRPr="00032FFD" w:rsidRDefault="00032FFD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sectPr w:rsidR="00032FFD" w:rsidRPr="00032FF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A9086" w14:textId="77777777" w:rsidR="00872A36" w:rsidRDefault="00872A36" w:rsidP="0039549B">
      <w:pPr>
        <w:spacing w:after="0" w:line="240" w:lineRule="auto"/>
      </w:pPr>
      <w:r>
        <w:separator/>
      </w:r>
    </w:p>
  </w:endnote>
  <w:endnote w:type="continuationSeparator" w:id="0">
    <w:p w14:paraId="651BF52D" w14:textId="77777777" w:rsidR="00872A36" w:rsidRDefault="00872A36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369A8" w14:textId="77777777" w:rsidR="00872A36" w:rsidRDefault="00872A36" w:rsidP="0039549B">
      <w:pPr>
        <w:spacing w:after="0" w:line="240" w:lineRule="auto"/>
      </w:pPr>
      <w:r>
        <w:separator/>
      </w:r>
    </w:p>
  </w:footnote>
  <w:footnote w:type="continuationSeparator" w:id="0">
    <w:p w14:paraId="02D2994E" w14:textId="77777777" w:rsidR="00872A36" w:rsidRDefault="00872A36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79CC"/>
    <w:rsid w:val="00032FFD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25F7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72A36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17CCD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0CD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20E3"/>
    <w:rsid w:val="00CE5147"/>
    <w:rsid w:val="00CF2CE2"/>
    <w:rsid w:val="00CF5B2C"/>
    <w:rsid w:val="00CF6C47"/>
    <w:rsid w:val="00D13947"/>
    <w:rsid w:val="00D221B6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4AF8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BF60"/>
  <w15:docId w15:val="{599CD646-F868-47A9-8023-FF03EAF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ED4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7663-4712-4A26-A159-3A161B38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39</cp:revision>
  <dcterms:created xsi:type="dcterms:W3CDTF">2020-06-23T14:11:00Z</dcterms:created>
  <dcterms:modified xsi:type="dcterms:W3CDTF">2020-07-11T07:40:00Z</dcterms:modified>
</cp:coreProperties>
</file>